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</w:t>
      </w:r>
      <w:r w:rsidR="0085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790">
        <w:rPr>
          <w:rFonts w:ascii="Times New Roman" w:hAnsi="Times New Roman" w:cs="Times New Roman"/>
          <w:sz w:val="24"/>
          <w:szCs w:val="24"/>
        </w:rPr>
        <w:t>38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75E08" w:rsidRPr="00E75E08" w:rsidRDefault="00E75E08" w:rsidP="00E75E08">
      <w:pPr>
        <w:pStyle w:val="a3"/>
        <w:numPr>
          <w:ilvl w:val="0"/>
          <w:numId w:val="4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 xml:space="preserve">Дополнить  перечень кодов  муниципальных программ  </w:t>
      </w:r>
      <w:r w:rsidR="008B3FA2">
        <w:rPr>
          <w:rFonts w:ascii="Times New Roman" w:hAnsi="Times New Roman" w:cs="Times New Roman"/>
          <w:sz w:val="24"/>
          <w:szCs w:val="24"/>
        </w:rPr>
        <w:t>Вареговского</w:t>
      </w:r>
      <w:r w:rsidRPr="00E75E0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5E08" w:rsidTr="008B3F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8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8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E75E08" w:rsidRPr="00650FE7" w:rsidTr="008B3F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8B3FA2" w:rsidP="008B3F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0</w:t>
            </w:r>
            <w:r w:rsidR="00E75E08">
              <w:rPr>
                <w:rFonts w:ascii="Times New Roman" w:hAnsi="Times New Roman" w:cs="Times New Roman"/>
                <w:i/>
                <w:sz w:val="24"/>
                <w:szCs w:val="24"/>
              </w:rPr>
              <w:t>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E75E08" w:rsidP="008B3FA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программа "</w:t>
            </w:r>
            <w:r w:rsidR="008B3FA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циальная поддержка населения Вареговского сельского поселения</w:t>
            </w:r>
            <w:r w:rsidR="00095B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"</w:t>
            </w:r>
          </w:p>
        </w:tc>
      </w:tr>
    </w:tbl>
    <w:p w:rsidR="00807962" w:rsidRDefault="00807962" w:rsidP="00E75E08">
      <w:pPr>
        <w:pStyle w:val="a3"/>
        <w:numPr>
          <w:ilvl w:val="0"/>
          <w:numId w:val="4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перечень подпрограмм</w:t>
      </w:r>
      <w:r w:rsidR="00996861">
        <w:rPr>
          <w:rFonts w:ascii="Times New Roman" w:hAnsi="Times New Roman" w:cs="Times New Roman"/>
          <w:sz w:val="24"/>
          <w:szCs w:val="24"/>
        </w:rPr>
        <w:t xml:space="preserve"> Варег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807962" w:rsidTr="008079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62" w:rsidRDefault="00807962" w:rsidP="0080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62" w:rsidRDefault="00807962" w:rsidP="00807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  программы</w:t>
            </w:r>
          </w:p>
        </w:tc>
      </w:tr>
      <w:tr w:rsidR="00807962" w:rsidRPr="00650FE7" w:rsidTr="0080796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2" w:rsidRPr="008561AA" w:rsidRDefault="00807962" w:rsidP="008079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.00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62" w:rsidRPr="008561AA" w:rsidRDefault="00807962" w:rsidP="0080796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домственная целевая</w:t>
            </w:r>
            <w:r w:rsidRPr="00E75E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рограмма "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циальная поддержка населения Вареговского сельского поселения"</w:t>
            </w:r>
          </w:p>
        </w:tc>
      </w:tr>
    </w:tbl>
    <w:p w:rsidR="00E75E08" w:rsidRPr="00E75E08" w:rsidRDefault="00E75E08" w:rsidP="00E75E08">
      <w:pPr>
        <w:pStyle w:val="a3"/>
        <w:numPr>
          <w:ilvl w:val="0"/>
          <w:numId w:val="4"/>
        </w:numPr>
        <w:spacing w:after="0" w:line="240" w:lineRule="auto"/>
        <w:ind w:left="60" w:hanging="60"/>
        <w:rPr>
          <w:rFonts w:ascii="Times New Roman" w:hAnsi="Times New Roman" w:cs="Times New Roman"/>
          <w:sz w:val="24"/>
          <w:szCs w:val="24"/>
        </w:rPr>
      </w:pPr>
      <w:r w:rsidRPr="00E75E08">
        <w:rPr>
          <w:rFonts w:ascii="Times New Roman" w:hAnsi="Times New Roman" w:cs="Times New Roman"/>
          <w:sz w:val="24"/>
          <w:szCs w:val="24"/>
        </w:rPr>
        <w:t xml:space="preserve">Дополнить перечень кодов задач </w:t>
      </w:r>
      <w:r w:rsidR="00FA3790">
        <w:rPr>
          <w:rFonts w:ascii="Times New Roman" w:hAnsi="Times New Roman" w:cs="Times New Roman"/>
          <w:sz w:val="24"/>
          <w:szCs w:val="24"/>
        </w:rPr>
        <w:t>муниципальных</w:t>
      </w:r>
      <w:r w:rsidRPr="00E75E08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96861">
        <w:rPr>
          <w:rFonts w:ascii="Times New Roman" w:hAnsi="Times New Roman" w:cs="Times New Roman"/>
          <w:sz w:val="24"/>
          <w:szCs w:val="24"/>
        </w:rPr>
        <w:t>Вареговс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E75E08" w:rsidTr="008B3F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8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дач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E08" w:rsidRDefault="00E75E08" w:rsidP="008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задачи  муниципальной целевой программы  </w:t>
            </w:r>
          </w:p>
        </w:tc>
      </w:tr>
      <w:tr w:rsidR="00E75E08" w:rsidRPr="008561AA" w:rsidTr="008B3F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996861" w:rsidP="008B3F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</w:t>
            </w:r>
            <w:r w:rsidR="00E75E08">
              <w:rPr>
                <w:rFonts w:ascii="Times New Roman" w:hAnsi="Times New Roman" w:cs="Times New Roman"/>
                <w:i/>
                <w:sz w:val="24"/>
                <w:szCs w:val="24"/>
              </w:rPr>
              <w:t>.01.0000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08" w:rsidRPr="008561AA" w:rsidRDefault="00996861" w:rsidP="008B3FA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</w:tbl>
    <w:p w:rsidR="001D2190" w:rsidRPr="00996861" w:rsidRDefault="001D2190" w:rsidP="00E75E0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 w:rsidR="00996861" w:rsidRPr="00996861">
        <w:rPr>
          <w:rFonts w:ascii="Times New Roman" w:hAnsi="Times New Roman" w:cs="Times New Roman"/>
          <w:sz w:val="24"/>
          <w:szCs w:val="24"/>
        </w:rPr>
        <w:t xml:space="preserve"> Вареговского сельского поселения</w:t>
      </w:r>
      <w:r w:rsidR="00E75E08" w:rsidRPr="0099686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1D2190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90" w:rsidRDefault="001D2190" w:rsidP="008B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561AA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AA" w:rsidRPr="00984D47" w:rsidRDefault="00031069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.1.01.2404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E10" w:rsidRPr="008561AA" w:rsidRDefault="00031069" w:rsidP="00E0693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3106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ая поддержка неработающих пенсионеров в органах власти в рамках муниципальной программы "Социальная поддержка н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ления Вареговского поселения"</w:t>
            </w:r>
          </w:p>
        </w:tc>
      </w:tr>
      <w:tr w:rsidR="0087538A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8A" w:rsidRDefault="0087538A" w:rsidP="001D21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2.01.7119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38A" w:rsidRDefault="0087538A" w:rsidP="0031000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 молодых семей Ярославской области в приобретении (строительстве) жилья</w:t>
            </w:r>
          </w:p>
        </w:tc>
      </w:tr>
    </w:tbl>
    <w:bookmarkEnd w:id="0"/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96861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2098A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8A" w:rsidRPr="00984D47" w:rsidRDefault="00C2098A" w:rsidP="00C20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.01.502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8A" w:rsidRPr="008561AA" w:rsidRDefault="00C2098A" w:rsidP="005138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убсидия на государственную поддержку  молодых семей Ярославской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бласти в при</w:t>
            </w:r>
            <w:r w:rsidR="00CB13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ретении (строительстве) жилья за счет средств  федерального бюджета</w:t>
            </w:r>
          </w:p>
        </w:tc>
      </w:tr>
      <w:tr w:rsidR="00CB1394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Default="00CB1394" w:rsidP="00C209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5.1.01.</w:t>
            </w:r>
            <w:r w:rsidR="004B23DF">
              <w:rPr>
                <w:rFonts w:ascii="Times New Roman" w:hAnsi="Times New Roman" w:cs="Times New Roman"/>
                <w:i/>
                <w:sz w:val="24"/>
                <w:szCs w:val="24"/>
              </w:rPr>
              <w:t>7119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Default="004B23DF" w:rsidP="005138E3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 молодых семей Ярославской области в приобретении (строительстве) жилья</w:t>
            </w:r>
          </w:p>
        </w:tc>
      </w:tr>
    </w:tbl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r w:rsidR="00CB1394">
        <w:rPr>
          <w:rFonts w:ascii="Times New Roman" w:hAnsi="Times New Roman" w:cs="Times New Roman"/>
          <w:sz w:val="24"/>
          <w:szCs w:val="24"/>
        </w:rPr>
        <w:t>Благовещенс</w:t>
      </w:r>
      <w:r w:rsidRPr="00996861">
        <w:rPr>
          <w:rFonts w:ascii="Times New Roman" w:hAnsi="Times New Roman" w:cs="Times New Roman"/>
          <w:sz w:val="24"/>
          <w:szCs w:val="24"/>
        </w:rPr>
        <w:t>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1394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Pr="00984D47" w:rsidRDefault="00CB1394" w:rsidP="003100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.01.502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Pr="008561AA" w:rsidRDefault="00CB1394" w:rsidP="0031000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 молодых семей Ярославской области в приобретении (строительстве) жилья за счет средств  федерального бюджета</w:t>
            </w:r>
          </w:p>
        </w:tc>
      </w:tr>
      <w:tr w:rsidR="004B23DF" w:rsidRPr="00650FE7" w:rsidTr="00C209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DF" w:rsidRDefault="004B23DF" w:rsidP="003100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.1.01.7119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DF" w:rsidRDefault="004B23DF" w:rsidP="0031000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 молодых семей Ярославской области в приобретении (строительстве) жилья</w:t>
            </w:r>
          </w:p>
        </w:tc>
      </w:tr>
    </w:tbl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proofErr w:type="spellStart"/>
      <w:r w:rsidR="00CB1394">
        <w:rPr>
          <w:rFonts w:ascii="Times New Roman" w:hAnsi="Times New Roman" w:cs="Times New Roman"/>
          <w:sz w:val="24"/>
          <w:szCs w:val="24"/>
        </w:rPr>
        <w:t>Большесельс</w:t>
      </w:r>
      <w:r w:rsidRPr="00996861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996861">
        <w:rPr>
          <w:rFonts w:ascii="Times New Roman" w:hAnsi="Times New Roman" w:cs="Times New Roman"/>
          <w:sz w:val="24"/>
          <w:szCs w:val="24"/>
        </w:rPr>
        <w:t xml:space="preserve"> </w:t>
      </w:r>
      <w:r w:rsidR="00CB1394">
        <w:rPr>
          <w:rFonts w:ascii="Times New Roman" w:hAnsi="Times New Roman" w:cs="Times New Roman"/>
          <w:sz w:val="24"/>
          <w:szCs w:val="24"/>
        </w:rPr>
        <w:t>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1394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Pr="00984D47" w:rsidRDefault="00CB1394" w:rsidP="00CB13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.0.00.502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Pr="008561AA" w:rsidRDefault="00CB1394" w:rsidP="0031000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 молодых семей Ярославской области в приобретении (строительстве) жилья за счет средств  федерального бюджета</w:t>
            </w:r>
          </w:p>
        </w:tc>
      </w:tr>
      <w:tr w:rsidR="004B23DF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DF" w:rsidRDefault="004B23DF" w:rsidP="004B23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.0.00.7119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DF" w:rsidRDefault="004B23DF" w:rsidP="0031000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государственную поддержку  молодых семей Ярославской области в приобретении (строительстве) жилья</w:t>
            </w:r>
          </w:p>
        </w:tc>
      </w:tr>
    </w:tbl>
    <w:p w:rsidR="00CB1394" w:rsidRDefault="00CB139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B139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031069">
        <w:rPr>
          <w:rFonts w:ascii="Times New Roman" w:hAnsi="Times New Roman" w:cs="Times New Roman"/>
          <w:sz w:val="24"/>
          <w:szCs w:val="24"/>
        </w:rPr>
        <w:t>25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031069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784975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B54DEC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31069"/>
    <w:rsid w:val="00057C93"/>
    <w:rsid w:val="00073844"/>
    <w:rsid w:val="000750F9"/>
    <w:rsid w:val="00086454"/>
    <w:rsid w:val="00095BBB"/>
    <w:rsid w:val="000A1AC6"/>
    <w:rsid w:val="000A2AFF"/>
    <w:rsid w:val="000D37B5"/>
    <w:rsid w:val="000F1580"/>
    <w:rsid w:val="001232EA"/>
    <w:rsid w:val="00131ABD"/>
    <w:rsid w:val="00190C3C"/>
    <w:rsid w:val="0019268A"/>
    <w:rsid w:val="001D2190"/>
    <w:rsid w:val="001E0489"/>
    <w:rsid w:val="002B4A5D"/>
    <w:rsid w:val="00330EBF"/>
    <w:rsid w:val="00367EAA"/>
    <w:rsid w:val="0038790F"/>
    <w:rsid w:val="003F6283"/>
    <w:rsid w:val="003F766A"/>
    <w:rsid w:val="00406800"/>
    <w:rsid w:val="004560DC"/>
    <w:rsid w:val="004B23DF"/>
    <w:rsid w:val="004D7F67"/>
    <w:rsid w:val="004F4404"/>
    <w:rsid w:val="00594598"/>
    <w:rsid w:val="005B34A7"/>
    <w:rsid w:val="005F02EB"/>
    <w:rsid w:val="0061301C"/>
    <w:rsid w:val="006156AD"/>
    <w:rsid w:val="006227E9"/>
    <w:rsid w:val="006277DA"/>
    <w:rsid w:val="00650FE7"/>
    <w:rsid w:val="006550C7"/>
    <w:rsid w:val="00672AF2"/>
    <w:rsid w:val="0068041B"/>
    <w:rsid w:val="006A3B9A"/>
    <w:rsid w:val="006D407E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F47CC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63ECF"/>
    <w:rsid w:val="00A74110"/>
    <w:rsid w:val="00A75154"/>
    <w:rsid w:val="00A97B7D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947C1"/>
    <w:rsid w:val="00C95862"/>
    <w:rsid w:val="00CB1394"/>
    <w:rsid w:val="00CE616D"/>
    <w:rsid w:val="00D12961"/>
    <w:rsid w:val="00D8134E"/>
    <w:rsid w:val="00DD2289"/>
    <w:rsid w:val="00E06937"/>
    <w:rsid w:val="00E43697"/>
    <w:rsid w:val="00E47719"/>
    <w:rsid w:val="00E64860"/>
    <w:rsid w:val="00E75E08"/>
    <w:rsid w:val="00EA6F45"/>
    <w:rsid w:val="00EC0968"/>
    <w:rsid w:val="00EC452D"/>
    <w:rsid w:val="00ED547A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CD5B-2737-4264-9093-22753DBB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Ольга Н. Матвеева</cp:lastModifiedBy>
  <cp:revision>6</cp:revision>
  <cp:lastPrinted>2016-05-26T12:16:00Z</cp:lastPrinted>
  <dcterms:created xsi:type="dcterms:W3CDTF">2016-05-25T11:19:00Z</dcterms:created>
  <dcterms:modified xsi:type="dcterms:W3CDTF">2016-05-26T12:33:00Z</dcterms:modified>
</cp:coreProperties>
</file>